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C4FC" w14:textId="77777777" w:rsidR="00EE5E15" w:rsidRDefault="00EE5E15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840CFE4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14:paraId="39741739" w14:textId="77777777"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14:paraId="35ABC4CB" w14:textId="77777777"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14:paraId="19A9667B" w14:textId="77777777"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2CD4225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14:paraId="676F4787" w14:textId="77777777"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14:paraId="3317E7D3" w14:textId="7FCB8C5B"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B81FA1">
        <w:rPr>
          <w:rFonts w:ascii="Times New Roman" w:hAnsi="Times New Roman" w:cs="Times New Roman"/>
          <w:b/>
          <w:sz w:val="24"/>
          <w:szCs w:val="24"/>
          <w:lang w:val="bg-BG"/>
        </w:rPr>
        <w:t>МАЙ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BA1E2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37256511" w14:textId="77777777"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30A307BB" w14:textId="77777777"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ПИМП, СИМП И МДД:</w:t>
      </w:r>
    </w:p>
    <w:p w14:paraId="796C6081" w14:textId="6993998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ч. на 0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E2369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14:paraId="4DBF3152" w14:textId="1A7239F7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ал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14:paraId="3AD3E564" w14:textId="77777777" w:rsidR="00B35B75" w:rsidRDefault="001B2373" w:rsidP="00EE5E1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0EC04CB0" w14:textId="77777777" w:rsidR="00B35B75" w:rsidRPr="00E368F9" w:rsidRDefault="00540512" w:rsidP="00EE5E15">
      <w:pPr>
        <w:pStyle w:val="ListParagraph"/>
        <w:widowControl w:val="0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ИЗПЪЛНИТЕЛИ НА Д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НТАЛНА 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5668D3">
        <w:rPr>
          <w:rFonts w:ascii="Times New Roman" w:hAnsi="Times New Roman" w:cs="Times New Roman"/>
          <w:b/>
          <w:sz w:val="24"/>
          <w:szCs w:val="24"/>
          <w:lang w:val="bg-BG"/>
        </w:rPr>
        <w:t>ОМОЩ</w:t>
      </w: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24AB869" w14:textId="22A25B6A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</w:t>
      </w:r>
      <w:r w:rsidR="004525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E1B49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през ПИС на НЗОК.</w:t>
      </w:r>
    </w:p>
    <w:p w14:paraId="079137AA" w14:textId="7D47BE89"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14:paraId="69112BFB" w14:textId="77777777"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3CF83ACD" w14:textId="77777777"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АПТЕКИ:</w:t>
      </w:r>
    </w:p>
    <w:p w14:paraId="19F4AA29" w14:textId="1C70EA67" w:rsidR="001B2373" w:rsidRPr="001B2373" w:rsidRDefault="006B689D" w:rsidP="006B689D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На основание чл. 28, ал.2 от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словия и ред 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за сключване на договори за отпускане и заплащане на лекарствени продукти по чл.262, ал.6,т.1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ЛПХМ на МИ и на ДХСМЦ</w:t>
      </w:r>
      <w:r w:rsidRPr="006B68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, заплащани напълно или частично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НЗОК, с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рокът за подаване на XML отчети е както следва:</w:t>
      </w:r>
    </w:p>
    <w:p w14:paraId="5A3098A5" w14:textId="53FBE6C1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</w:t>
      </w:r>
      <w:r w:rsidR="00A203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7043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155CE329" w14:textId="4135A348"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9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B8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1D4E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г.</w:t>
      </w:r>
    </w:p>
    <w:p w14:paraId="278360FB" w14:textId="77777777"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14:paraId="762C42CA" w14:textId="77777777" w:rsidR="00744036" w:rsidRDefault="00744036" w:rsidP="0074403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181AA01C" w14:textId="77777777"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ИЗПЪЛНИТЕЛИ НА БМП:</w:t>
      </w:r>
    </w:p>
    <w:p w14:paraId="507D07F8" w14:textId="5B13BDD3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81FA1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11C57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7A79EF7" w14:textId="77777777"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14:paraId="248A5CD3" w14:textId="77777777" w:rsidR="00540512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99128C1" w14:textId="77777777" w:rsid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2C555A77" w14:textId="2BB55A8F" w:rsidR="001D5385" w:rsidRPr="001D5385" w:rsidRDefault="001D5385" w:rsidP="001D5385">
      <w:pPr>
        <w:ind w:left="4956" w:firstLine="0"/>
        <w:jc w:val="both"/>
        <w:textAlignment w:val="center"/>
        <w:rPr>
          <w:rFonts w:ascii="Times New Roman" w:eastAsia="SimSun" w:hAnsi="Times New Roman" w:cs="Times New Roman"/>
          <w:b/>
          <w:sz w:val="24"/>
          <w:szCs w:val="24"/>
          <w:lang w:val="bg-BG" w:eastAsia="bg-BG"/>
        </w:rPr>
      </w:pPr>
    </w:p>
    <w:p w14:paraId="1CA90336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E6AF038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469954F" w14:textId="77777777" w:rsidR="00251E82" w:rsidRDefault="00251E82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128F98D" w14:textId="675FE1E2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гласувал:</w:t>
      </w: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14:paraId="5BFA656C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>Милена Саллакова</w:t>
      </w:r>
    </w:p>
    <w:p w14:paraId="3011B9DA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м. Директор на РЗОК – Ямбол </w:t>
      </w:r>
    </w:p>
    <w:p w14:paraId="33139CF7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2796F1F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ил: </w:t>
      </w:r>
    </w:p>
    <w:p w14:paraId="57A8C55D" w14:textId="77777777" w:rsidR="00030E1C" w:rsidRPr="00030E1C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>Диана Алексиева</w:t>
      </w:r>
    </w:p>
    <w:p w14:paraId="69B945B3" w14:textId="71D45BDF" w:rsidR="001D5385" w:rsidRDefault="00030E1C" w:rsidP="00030E1C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>ачалник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030E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дел “ДКИМДПА”</w:t>
      </w:r>
    </w:p>
    <w:p w14:paraId="2353AAA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AB18161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4FF948E" w14:textId="77777777" w:rsidR="001D5385" w:rsidRDefault="001D5385" w:rsidP="00CE1CD0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D9F0E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805479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0F944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BD7C77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1D0C4B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4EB780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DB9CBA8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42F1F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99BFA4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514488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1C8EF3C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328FEE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E082DF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CE4AE8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24D6376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9382C3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6EB7CD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048A04C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D103867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6A75309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5E70C2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A1EE20B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32DDADF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83458CD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3B76E11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40EC4354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1DBC021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EE94BA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097A3F0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E367441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27731D33" w14:textId="77777777" w:rsidR="00794373" w:rsidRDefault="00794373" w:rsidP="00794373">
      <w:pPr>
        <w:ind w:firstLine="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14:paraId="50804F41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30858B02" w14:textId="77777777" w:rsidR="00CE1CD0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14:paraId="44C202FB" w14:textId="77777777" w:rsidR="00CE1CD0" w:rsidRPr="00080F2C" w:rsidRDefault="00CE1CD0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CE1CD0" w:rsidRPr="00080F2C" w:rsidSect="00B01727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5936C3CC"/>
    <w:lvl w:ilvl="0" w:tplc="E10ADD94">
      <w:start w:val="1"/>
      <w:numFmt w:val="decimal"/>
      <w:lvlText w:val="%1."/>
      <w:lvlJc w:val="left"/>
      <w:pPr>
        <w:ind w:left="90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 w16cid:durableId="116340027">
    <w:abstractNumId w:val="8"/>
  </w:num>
  <w:num w:numId="2" w16cid:durableId="1680237670">
    <w:abstractNumId w:val="6"/>
  </w:num>
  <w:num w:numId="3" w16cid:durableId="1966932121">
    <w:abstractNumId w:val="2"/>
  </w:num>
  <w:num w:numId="4" w16cid:durableId="1366322460">
    <w:abstractNumId w:val="0"/>
  </w:num>
  <w:num w:numId="5" w16cid:durableId="1354964061">
    <w:abstractNumId w:val="3"/>
  </w:num>
  <w:num w:numId="6" w16cid:durableId="1067605446">
    <w:abstractNumId w:val="1"/>
  </w:num>
  <w:num w:numId="7" w16cid:durableId="579678562">
    <w:abstractNumId w:val="4"/>
  </w:num>
  <w:num w:numId="8" w16cid:durableId="50035663">
    <w:abstractNumId w:val="7"/>
  </w:num>
  <w:num w:numId="9" w16cid:durableId="129246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12"/>
    <w:rsid w:val="00007D6B"/>
    <w:rsid w:val="00030E1C"/>
    <w:rsid w:val="000322E1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1D4ED4"/>
    <w:rsid w:val="001D5385"/>
    <w:rsid w:val="00205678"/>
    <w:rsid w:val="00211D5E"/>
    <w:rsid w:val="00216557"/>
    <w:rsid w:val="00233A85"/>
    <w:rsid w:val="00251E82"/>
    <w:rsid w:val="00253BAE"/>
    <w:rsid w:val="002968F9"/>
    <w:rsid w:val="002A0743"/>
    <w:rsid w:val="00347459"/>
    <w:rsid w:val="003633C5"/>
    <w:rsid w:val="0039143C"/>
    <w:rsid w:val="003A1046"/>
    <w:rsid w:val="003C60BB"/>
    <w:rsid w:val="003E5148"/>
    <w:rsid w:val="004264C2"/>
    <w:rsid w:val="0045250E"/>
    <w:rsid w:val="00480139"/>
    <w:rsid w:val="004874B6"/>
    <w:rsid w:val="00491DC8"/>
    <w:rsid w:val="004B7853"/>
    <w:rsid w:val="004F5CA0"/>
    <w:rsid w:val="00540512"/>
    <w:rsid w:val="00561556"/>
    <w:rsid w:val="00565E72"/>
    <w:rsid w:val="005668D3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B689D"/>
    <w:rsid w:val="006C41E8"/>
    <w:rsid w:val="006D1F15"/>
    <w:rsid w:val="006F3939"/>
    <w:rsid w:val="006F542C"/>
    <w:rsid w:val="007041C0"/>
    <w:rsid w:val="007043E1"/>
    <w:rsid w:val="00723896"/>
    <w:rsid w:val="00744036"/>
    <w:rsid w:val="0076347A"/>
    <w:rsid w:val="00794373"/>
    <w:rsid w:val="0079454D"/>
    <w:rsid w:val="007C2147"/>
    <w:rsid w:val="007C7453"/>
    <w:rsid w:val="0081274E"/>
    <w:rsid w:val="0084163C"/>
    <w:rsid w:val="00874CDA"/>
    <w:rsid w:val="00891C8B"/>
    <w:rsid w:val="008A4B4F"/>
    <w:rsid w:val="008B5B89"/>
    <w:rsid w:val="008C27C6"/>
    <w:rsid w:val="008C57B4"/>
    <w:rsid w:val="008C5948"/>
    <w:rsid w:val="008C6801"/>
    <w:rsid w:val="008D03AA"/>
    <w:rsid w:val="008E1B49"/>
    <w:rsid w:val="008E6CE3"/>
    <w:rsid w:val="008F4980"/>
    <w:rsid w:val="008F7D25"/>
    <w:rsid w:val="0095705F"/>
    <w:rsid w:val="00973EA6"/>
    <w:rsid w:val="00987C13"/>
    <w:rsid w:val="00994E15"/>
    <w:rsid w:val="009A180D"/>
    <w:rsid w:val="009A317F"/>
    <w:rsid w:val="009C09FD"/>
    <w:rsid w:val="009C26D7"/>
    <w:rsid w:val="009E2777"/>
    <w:rsid w:val="00A16F69"/>
    <w:rsid w:val="00A20317"/>
    <w:rsid w:val="00A246A8"/>
    <w:rsid w:val="00A4441D"/>
    <w:rsid w:val="00A577A6"/>
    <w:rsid w:val="00A638A0"/>
    <w:rsid w:val="00A71B71"/>
    <w:rsid w:val="00A90AFF"/>
    <w:rsid w:val="00B01727"/>
    <w:rsid w:val="00B35B75"/>
    <w:rsid w:val="00B609B6"/>
    <w:rsid w:val="00B67CD7"/>
    <w:rsid w:val="00B77CF2"/>
    <w:rsid w:val="00B815D1"/>
    <w:rsid w:val="00B81FA1"/>
    <w:rsid w:val="00BA0D60"/>
    <w:rsid w:val="00BA1E26"/>
    <w:rsid w:val="00BB2D31"/>
    <w:rsid w:val="00BC3CD2"/>
    <w:rsid w:val="00C026DD"/>
    <w:rsid w:val="00C05A82"/>
    <w:rsid w:val="00C11C57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1CD0"/>
    <w:rsid w:val="00CE6894"/>
    <w:rsid w:val="00CE7121"/>
    <w:rsid w:val="00D346E4"/>
    <w:rsid w:val="00D42940"/>
    <w:rsid w:val="00D44A81"/>
    <w:rsid w:val="00D63088"/>
    <w:rsid w:val="00D92610"/>
    <w:rsid w:val="00DA2060"/>
    <w:rsid w:val="00DB1489"/>
    <w:rsid w:val="00E03483"/>
    <w:rsid w:val="00E23694"/>
    <w:rsid w:val="00E368F9"/>
    <w:rsid w:val="00E37EF9"/>
    <w:rsid w:val="00E51FB6"/>
    <w:rsid w:val="00E641D8"/>
    <w:rsid w:val="00E72352"/>
    <w:rsid w:val="00E75E4C"/>
    <w:rsid w:val="00E94FD6"/>
    <w:rsid w:val="00EA0E24"/>
    <w:rsid w:val="00EB1F5B"/>
    <w:rsid w:val="00EE5E15"/>
    <w:rsid w:val="00EF1150"/>
    <w:rsid w:val="00F0176C"/>
    <w:rsid w:val="00F17776"/>
    <w:rsid w:val="00F238B9"/>
    <w:rsid w:val="00F258BC"/>
    <w:rsid w:val="00F2672E"/>
    <w:rsid w:val="00F35685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631EE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42C8-B891-4500-AE4D-1F83E6E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Диана Георгиева Алексиева</cp:lastModifiedBy>
  <cp:revision>3</cp:revision>
  <cp:lastPrinted>2024-04-23T08:37:00Z</cp:lastPrinted>
  <dcterms:created xsi:type="dcterms:W3CDTF">2024-05-22T14:24:00Z</dcterms:created>
  <dcterms:modified xsi:type="dcterms:W3CDTF">2024-05-22T14:27:00Z</dcterms:modified>
</cp:coreProperties>
</file>